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07" w:rsidRDefault="008250AE">
      <w:pPr>
        <w:rPr>
          <w:sz w:val="2"/>
          <w:szCs w:val="2"/>
        </w:rPr>
      </w:pPr>
      <w:r w:rsidRPr="008250A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35.4pt;margin-top:214.7pt;width:73.65pt;height:0;z-index:-25165875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197307" w:rsidRDefault="00042A02" w:rsidP="00A834EA">
      <w:pPr>
        <w:pStyle w:val="a6"/>
        <w:framePr w:w="1512" w:h="555" w:hRule="exact" w:wrap="none" w:vAnchor="page" w:hAnchor="page" w:x="9298" w:y="992"/>
        <w:shd w:val="clear" w:color="auto" w:fill="auto"/>
        <w:ind w:left="40"/>
      </w:pPr>
      <w:r>
        <w:t>Приложение 1</w:t>
      </w:r>
    </w:p>
    <w:p w:rsidR="00197307" w:rsidRDefault="00042A02" w:rsidP="00A834EA">
      <w:pPr>
        <w:pStyle w:val="a6"/>
        <w:framePr w:w="1512" w:h="555" w:hRule="exact" w:wrap="none" w:vAnchor="page" w:hAnchor="page" w:x="9298" w:y="992"/>
        <w:shd w:val="clear" w:color="auto" w:fill="auto"/>
        <w:ind w:left="40"/>
      </w:pPr>
      <w:r>
        <w:t>к Положению</w:t>
      </w:r>
    </w:p>
    <w:p w:rsidR="00197307" w:rsidRPr="00604C05" w:rsidRDefault="00042A02">
      <w:pPr>
        <w:pStyle w:val="3"/>
        <w:framePr w:w="9600" w:h="12571" w:hRule="exact" w:wrap="none" w:vAnchor="page" w:hAnchor="page" w:x="1165" w:y="2548"/>
        <w:shd w:val="clear" w:color="auto" w:fill="auto"/>
        <w:spacing w:before="0" w:after="305" w:line="250" w:lineRule="exact"/>
        <w:ind w:left="1360"/>
        <w:jc w:val="left"/>
        <w:rPr>
          <w:b/>
        </w:rPr>
      </w:pPr>
      <w:r w:rsidRPr="00604C05">
        <w:rPr>
          <w:b/>
        </w:rPr>
        <w:t>Требования к оформлению исследовательских работ</w:t>
      </w:r>
    </w:p>
    <w:p w:rsidR="00604C05" w:rsidRDefault="00042A02" w:rsidP="00A834EA">
      <w:pPr>
        <w:pStyle w:val="3"/>
        <w:framePr w:w="9600" w:h="12571" w:hRule="exact" w:wrap="none" w:vAnchor="page" w:hAnchor="page" w:x="1165" w:y="2548"/>
        <w:shd w:val="clear" w:color="auto" w:fill="auto"/>
        <w:spacing w:before="0" w:after="0" w:line="322" w:lineRule="exact"/>
        <w:ind w:left="80" w:right="20" w:firstLine="720"/>
        <w:rPr>
          <w:lang w:val="en-US"/>
        </w:rPr>
      </w:pPr>
      <w:r>
        <w:t>Краеведческие исследовательск</w:t>
      </w:r>
      <w:r w:rsidR="00427DBE">
        <w:t>ие</w:t>
      </w:r>
      <w:r>
        <w:t xml:space="preserve"> работы по заданной тематике выполняются исходя из общепринятых библиографических правил, объем работы до 20 страниц компьютерного набора (формат А</w:t>
      </w:r>
      <w:proofErr w:type="gramStart"/>
      <w:r>
        <w:t>4</w:t>
      </w:r>
      <w:proofErr w:type="gramEnd"/>
      <w:r>
        <w:t xml:space="preserve">, шрифт </w:t>
      </w:r>
      <w:r>
        <w:rPr>
          <w:lang w:val="en-US"/>
        </w:rPr>
        <w:t>Times</w:t>
      </w:r>
      <w:r w:rsidRPr="00427DBE">
        <w:t xml:space="preserve"> </w:t>
      </w:r>
      <w:r>
        <w:rPr>
          <w:lang w:val="en-US"/>
        </w:rPr>
        <w:t>New</w:t>
      </w:r>
      <w:r w:rsidRPr="00427DBE">
        <w:t xml:space="preserve"> </w:t>
      </w:r>
      <w:r>
        <w:rPr>
          <w:lang w:val="en-US"/>
        </w:rPr>
        <w:t>Roman</w:t>
      </w:r>
      <w:r w:rsidRPr="00427DBE">
        <w:t xml:space="preserve">, </w:t>
      </w:r>
      <w:r>
        <w:t xml:space="preserve">полуторный интервал, все поля - 2 см.). </w:t>
      </w:r>
    </w:p>
    <w:p w:rsidR="00197307" w:rsidRPr="00A834EA" w:rsidRDefault="00042A02" w:rsidP="00A834EA">
      <w:pPr>
        <w:pStyle w:val="3"/>
        <w:framePr w:w="9600" w:h="12571" w:hRule="exact" w:wrap="none" w:vAnchor="page" w:hAnchor="page" w:x="1165" w:y="2548"/>
        <w:shd w:val="clear" w:color="auto" w:fill="auto"/>
        <w:spacing w:before="0" w:after="0" w:line="322" w:lineRule="exact"/>
        <w:ind w:left="80" w:right="20" w:firstLine="720"/>
      </w:pPr>
      <w:r>
        <w:t xml:space="preserve">Объем </w:t>
      </w:r>
      <w:r w:rsidRPr="00604C05">
        <w:t xml:space="preserve">приложений </w:t>
      </w:r>
      <w:r>
        <w:t>- не более 10 страниц.</w:t>
      </w:r>
    </w:p>
    <w:p w:rsidR="00197307" w:rsidRDefault="00042A02">
      <w:pPr>
        <w:pStyle w:val="3"/>
        <w:framePr w:w="9600" w:h="12571" w:hRule="exact" w:wrap="none" w:vAnchor="page" w:hAnchor="page" w:x="1165" w:y="2548"/>
        <w:shd w:val="clear" w:color="auto" w:fill="auto"/>
        <w:spacing w:before="0" w:after="0" w:line="322" w:lineRule="exact"/>
        <w:ind w:left="80" w:right="20" w:firstLine="720"/>
      </w:pPr>
      <w:r>
        <w:t>Справочный материал (ссылки на источники) в общий объем не входит, но оценивается.</w:t>
      </w:r>
    </w:p>
    <w:p w:rsidR="00197307" w:rsidRDefault="00042A02">
      <w:pPr>
        <w:pStyle w:val="3"/>
        <w:framePr w:w="9600" w:h="12571" w:hRule="exact" w:wrap="none" w:vAnchor="page" w:hAnchor="page" w:x="1165" w:y="2548"/>
        <w:shd w:val="clear" w:color="auto" w:fill="auto"/>
        <w:spacing w:before="0" w:after="0" w:line="322" w:lineRule="exact"/>
        <w:ind w:left="80" w:right="20" w:firstLine="720"/>
      </w:pPr>
      <w:r>
        <w:t>Работы должны отражать собственный опыт краеведческих исследований.</w:t>
      </w:r>
    </w:p>
    <w:p w:rsidR="00197307" w:rsidRDefault="00042A02">
      <w:pPr>
        <w:pStyle w:val="3"/>
        <w:framePr w:w="9600" w:h="12571" w:hRule="exact" w:wrap="none" w:vAnchor="page" w:hAnchor="page" w:x="1165" w:y="2548"/>
        <w:shd w:val="clear" w:color="auto" w:fill="auto"/>
        <w:spacing w:before="0" w:after="0" w:line="322" w:lineRule="exact"/>
        <w:ind w:left="80" w:right="20" w:firstLine="720"/>
      </w:pPr>
      <w:r>
        <w:t>Подлинные, ценные материалы (музейные, архивные) присылать не следует. При необходимости целесообразно использовать копии.</w:t>
      </w:r>
    </w:p>
    <w:p w:rsidR="00197307" w:rsidRDefault="00042A02">
      <w:pPr>
        <w:pStyle w:val="3"/>
        <w:framePr w:w="9600" w:h="12571" w:hRule="exact" w:wrap="none" w:vAnchor="page" w:hAnchor="page" w:x="1165" w:y="2548"/>
        <w:shd w:val="clear" w:color="auto" w:fill="auto"/>
        <w:spacing w:before="0" w:after="0" w:line="322" w:lineRule="exact"/>
        <w:ind w:left="80" w:firstLine="720"/>
      </w:pPr>
      <w:r>
        <w:t>Титульный лист в объем не входит, но оценивается.</w:t>
      </w:r>
    </w:p>
    <w:p w:rsidR="00197307" w:rsidRDefault="00042A02">
      <w:pPr>
        <w:pStyle w:val="3"/>
        <w:framePr w:w="9600" w:h="12571" w:hRule="exact" w:wrap="none" w:vAnchor="page" w:hAnchor="page" w:x="1165" w:y="2548"/>
        <w:shd w:val="clear" w:color="auto" w:fill="auto"/>
        <w:spacing w:before="0" w:after="0" w:line="322" w:lineRule="exact"/>
        <w:ind w:left="80" w:firstLine="720"/>
      </w:pPr>
      <w:r>
        <w:t>Исследовательская краеведческая работа должна содержать:</w:t>
      </w:r>
    </w:p>
    <w:p w:rsidR="00197307" w:rsidRDefault="00042A02">
      <w:pPr>
        <w:pStyle w:val="3"/>
        <w:framePr w:w="9600" w:h="12571" w:hRule="exact" w:wrap="none" w:vAnchor="page" w:hAnchor="page" w:x="1165" w:y="2548"/>
        <w:shd w:val="clear" w:color="auto" w:fill="auto"/>
        <w:spacing w:before="0" w:after="0" w:line="322" w:lineRule="exact"/>
        <w:ind w:left="80" w:firstLine="720"/>
      </w:pPr>
      <w:r>
        <w:t>1.Титульный лист с указанием (сверху вниз):</w:t>
      </w:r>
    </w:p>
    <w:p w:rsidR="00197307" w:rsidRDefault="00042A02">
      <w:pPr>
        <w:pStyle w:val="3"/>
        <w:framePr w:w="9600" w:h="12571" w:hRule="exact" w:wrap="none" w:vAnchor="page" w:hAnchor="page" w:x="1165" w:y="2548"/>
        <w:numPr>
          <w:ilvl w:val="0"/>
          <w:numId w:val="2"/>
        </w:numPr>
        <w:shd w:val="clear" w:color="auto" w:fill="auto"/>
        <w:tabs>
          <w:tab w:val="left" w:pos="1104"/>
        </w:tabs>
        <w:spacing w:before="0" w:after="0" w:line="322" w:lineRule="exact"/>
        <w:ind w:left="80" w:firstLine="720"/>
      </w:pPr>
      <w:r>
        <w:t>наименования организации и объединения;</w:t>
      </w:r>
    </w:p>
    <w:p w:rsidR="00197307" w:rsidRDefault="00042A02">
      <w:pPr>
        <w:pStyle w:val="3"/>
        <w:framePr w:w="9600" w:h="12571" w:hRule="exact" w:wrap="none" w:vAnchor="page" w:hAnchor="page" w:x="1165" w:y="2548"/>
        <w:numPr>
          <w:ilvl w:val="0"/>
          <w:numId w:val="2"/>
        </w:numPr>
        <w:shd w:val="clear" w:color="auto" w:fill="auto"/>
        <w:tabs>
          <w:tab w:val="left" w:pos="1104"/>
        </w:tabs>
        <w:spacing w:before="0" w:after="0" w:line="322" w:lineRule="exact"/>
        <w:ind w:left="80" w:firstLine="720"/>
      </w:pPr>
      <w:r>
        <w:t>темы работы, номинации;</w:t>
      </w:r>
    </w:p>
    <w:p w:rsidR="00197307" w:rsidRDefault="00042A02">
      <w:pPr>
        <w:pStyle w:val="3"/>
        <w:framePr w:w="9600" w:h="12571" w:hRule="exact" w:wrap="none" w:vAnchor="page" w:hAnchor="page" w:x="1165" w:y="2548"/>
        <w:numPr>
          <w:ilvl w:val="0"/>
          <w:numId w:val="2"/>
        </w:numPr>
        <w:shd w:val="clear" w:color="auto" w:fill="auto"/>
        <w:tabs>
          <w:tab w:val="left" w:pos="1104"/>
        </w:tabs>
        <w:spacing w:before="0" w:after="0" w:line="322" w:lineRule="exact"/>
        <w:ind w:left="80" w:right="20" w:firstLine="720"/>
      </w:pPr>
      <w:r>
        <w:t>Ф.И.О. автора (полностью), класс, названия объединения, адрес образовательной организации и домашн</w:t>
      </w:r>
      <w:r w:rsidR="00427DBE">
        <w:t>ий</w:t>
      </w:r>
      <w:r>
        <w:t xml:space="preserve"> адрес с индексом, контактн</w:t>
      </w:r>
      <w:r w:rsidR="00427DBE">
        <w:t>ый</w:t>
      </w:r>
      <w:r>
        <w:t xml:space="preserve"> телефон;</w:t>
      </w:r>
    </w:p>
    <w:p w:rsidR="00197307" w:rsidRDefault="00042A02">
      <w:pPr>
        <w:pStyle w:val="3"/>
        <w:framePr w:w="9600" w:h="12571" w:hRule="exact" w:wrap="none" w:vAnchor="page" w:hAnchor="page" w:x="1165" w:y="2548"/>
        <w:numPr>
          <w:ilvl w:val="0"/>
          <w:numId w:val="2"/>
        </w:numPr>
        <w:shd w:val="clear" w:color="auto" w:fill="auto"/>
        <w:tabs>
          <w:tab w:val="left" w:pos="1104"/>
        </w:tabs>
        <w:spacing w:before="0" w:after="0" w:line="322" w:lineRule="exact"/>
        <w:ind w:left="80" w:right="20" w:firstLine="720"/>
      </w:pPr>
      <w:r>
        <w:t>Ф.И.О. руководителя (полностью), должност</w:t>
      </w:r>
      <w:r w:rsidR="00427DBE">
        <w:t>ь</w:t>
      </w:r>
      <w:r>
        <w:t>, мест</w:t>
      </w:r>
      <w:r w:rsidR="00427DBE">
        <w:t>о</w:t>
      </w:r>
      <w:r>
        <w:t xml:space="preserve"> работы, контактн</w:t>
      </w:r>
      <w:r w:rsidR="00427DBE">
        <w:t>ый</w:t>
      </w:r>
      <w:r>
        <w:t xml:space="preserve"> телефон;</w:t>
      </w:r>
    </w:p>
    <w:p w:rsidR="00197307" w:rsidRDefault="00042A02">
      <w:pPr>
        <w:pStyle w:val="3"/>
        <w:framePr w:w="9600" w:h="12571" w:hRule="exact" w:wrap="none" w:vAnchor="page" w:hAnchor="page" w:x="1165" w:y="2548"/>
        <w:numPr>
          <w:ilvl w:val="0"/>
          <w:numId w:val="2"/>
        </w:numPr>
        <w:shd w:val="clear" w:color="auto" w:fill="auto"/>
        <w:tabs>
          <w:tab w:val="left" w:pos="1104"/>
        </w:tabs>
        <w:spacing w:before="0" w:after="0" w:line="322" w:lineRule="exact"/>
        <w:ind w:left="80" w:firstLine="720"/>
      </w:pPr>
      <w:r>
        <w:t>год выполнения работы.</w:t>
      </w:r>
    </w:p>
    <w:p w:rsidR="00197307" w:rsidRDefault="00042A02">
      <w:pPr>
        <w:pStyle w:val="3"/>
        <w:framePr w:w="9600" w:h="12571" w:hRule="exact" w:wrap="none" w:vAnchor="page" w:hAnchor="page" w:x="1165" w:y="2548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22" w:lineRule="exact"/>
        <w:ind w:left="80" w:right="20" w:firstLine="720"/>
      </w:pPr>
      <w:r>
        <w:t>Оглавление, перечисляющее разделы работы с указанием списка страниц, текста работы по разделам.</w:t>
      </w:r>
    </w:p>
    <w:p w:rsidR="00197307" w:rsidRDefault="00042A02">
      <w:pPr>
        <w:pStyle w:val="3"/>
        <w:framePr w:w="9600" w:h="12571" w:hRule="exact" w:wrap="none" w:vAnchor="page" w:hAnchor="page" w:x="1165" w:y="2548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22" w:lineRule="exact"/>
        <w:ind w:left="80" w:right="20" w:firstLine="720"/>
      </w:pPr>
      <w:r>
        <w:t>Введение, где необходимо сформулировать проблематику, цель и задачи работы, обосновать ее актуальность, указать место и сроки проведения исследования.</w:t>
      </w:r>
    </w:p>
    <w:p w:rsidR="00197307" w:rsidRDefault="00042A02">
      <w:pPr>
        <w:pStyle w:val="3"/>
        <w:framePr w:w="9600" w:h="12571" w:hRule="exact" w:wrap="none" w:vAnchor="page" w:hAnchor="page" w:x="1165" w:y="2548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22" w:lineRule="exact"/>
        <w:ind w:left="80" w:right="20" w:firstLine="720"/>
      </w:pPr>
      <w:r>
        <w:t>Методику исследования (описание методов сбора, использование разнообразных форм поисково-собирательской работы, обработка материалов).</w:t>
      </w:r>
    </w:p>
    <w:p w:rsidR="00197307" w:rsidRDefault="00042A02">
      <w:pPr>
        <w:pStyle w:val="3"/>
        <w:framePr w:w="9600" w:h="12571" w:hRule="exact" w:wrap="none" w:vAnchor="page" w:hAnchor="page" w:x="1165" w:y="2548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22" w:lineRule="exact"/>
        <w:ind w:left="80" w:right="20" w:firstLine="720"/>
      </w:pPr>
      <w:r>
        <w:t>Результаты исследований и их обсуждение. При необходимости следует использовать таблицы, графики и т.п.</w:t>
      </w:r>
    </w:p>
    <w:p w:rsidR="00197307" w:rsidRDefault="00042A02">
      <w:pPr>
        <w:pStyle w:val="3"/>
        <w:framePr w:w="9600" w:h="12571" w:hRule="exact" w:wrap="none" w:vAnchor="page" w:hAnchor="page" w:x="1165" w:y="2548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22" w:lineRule="exact"/>
        <w:ind w:left="80" w:firstLine="720"/>
      </w:pPr>
      <w:r>
        <w:t>Выводы - краткие ответы на вопросы, поставленные в задачах.</w:t>
      </w:r>
    </w:p>
    <w:p w:rsidR="00197307" w:rsidRDefault="00042A02">
      <w:pPr>
        <w:pStyle w:val="3"/>
        <w:framePr w:w="9600" w:h="12571" w:hRule="exact" w:wrap="none" w:vAnchor="page" w:hAnchor="page" w:x="1165" w:y="2548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22" w:lineRule="exact"/>
        <w:ind w:left="80" w:firstLine="720"/>
      </w:pPr>
      <w:r>
        <w:t>Заключение.</w:t>
      </w:r>
    </w:p>
    <w:p w:rsidR="00197307" w:rsidRDefault="00427DBE" w:rsidP="00427DBE">
      <w:pPr>
        <w:pStyle w:val="3"/>
        <w:framePr w:w="9600" w:h="12571" w:hRule="exact" w:wrap="none" w:vAnchor="page" w:hAnchor="page" w:x="1165" w:y="2548"/>
        <w:shd w:val="clear" w:color="auto" w:fill="auto"/>
        <w:tabs>
          <w:tab w:val="left" w:pos="1104"/>
        </w:tabs>
        <w:spacing w:before="0" w:after="0" w:line="322" w:lineRule="exact"/>
      </w:pPr>
      <w:r>
        <w:t xml:space="preserve">           8.</w:t>
      </w:r>
      <w:r w:rsidR="00042A02">
        <w:t>Список источников и использованной литературы.</w:t>
      </w:r>
    </w:p>
    <w:p w:rsidR="00197307" w:rsidRDefault="00042A02">
      <w:pPr>
        <w:pStyle w:val="3"/>
        <w:framePr w:w="9600" w:h="12571" w:hRule="exact" w:wrap="none" w:vAnchor="page" w:hAnchor="page" w:x="1165" w:y="2548"/>
        <w:shd w:val="clear" w:color="auto" w:fill="auto"/>
        <w:spacing w:before="0" w:after="0" w:line="322" w:lineRule="exact"/>
        <w:ind w:left="80" w:right="20" w:firstLine="720"/>
      </w:pPr>
      <w:r>
        <w:t>Материал должен быть аккуратно оформлен, страницы пронумерованы, надежно скреплены.</w:t>
      </w:r>
    </w:p>
    <w:p w:rsidR="00197307" w:rsidRDefault="00197307">
      <w:pPr>
        <w:rPr>
          <w:sz w:val="2"/>
          <w:szCs w:val="2"/>
        </w:rPr>
        <w:sectPr w:rsidR="0019730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97307" w:rsidRDefault="00042A02" w:rsidP="00B24A1F">
      <w:pPr>
        <w:pStyle w:val="a6"/>
        <w:framePr w:w="1531" w:h="555" w:hRule="exact" w:wrap="none" w:vAnchor="page" w:hAnchor="page" w:x="9274" w:y="917"/>
        <w:shd w:val="clear" w:color="auto" w:fill="auto"/>
        <w:ind w:left="20"/>
      </w:pPr>
      <w:r>
        <w:lastRenderedPageBreak/>
        <w:t>Приложение 2</w:t>
      </w:r>
    </w:p>
    <w:p w:rsidR="00197307" w:rsidRDefault="00042A02" w:rsidP="00B24A1F">
      <w:pPr>
        <w:pStyle w:val="a6"/>
        <w:framePr w:w="1531" w:h="555" w:hRule="exact" w:wrap="none" w:vAnchor="page" w:hAnchor="page" w:x="9274" w:y="917"/>
        <w:shd w:val="clear" w:color="auto" w:fill="auto"/>
        <w:ind w:left="20"/>
      </w:pPr>
      <w:r>
        <w:t>к Положению</w:t>
      </w:r>
    </w:p>
    <w:p w:rsidR="00197307" w:rsidRPr="00A834EA" w:rsidRDefault="00042A02">
      <w:pPr>
        <w:pStyle w:val="3"/>
        <w:framePr w:w="9586" w:h="1021" w:hRule="exact" w:wrap="none" w:vAnchor="page" w:hAnchor="page" w:x="1172" w:y="2837"/>
        <w:shd w:val="clear" w:color="auto" w:fill="auto"/>
        <w:spacing w:before="0" w:after="0" w:line="322" w:lineRule="exact"/>
        <w:ind w:left="4160"/>
        <w:jc w:val="left"/>
        <w:rPr>
          <w:b/>
        </w:rPr>
      </w:pPr>
      <w:r w:rsidRPr="00A834EA">
        <w:rPr>
          <w:b/>
        </w:rPr>
        <w:t>Заявка</w:t>
      </w:r>
    </w:p>
    <w:p w:rsidR="00197307" w:rsidRPr="00A834EA" w:rsidRDefault="00042A02">
      <w:pPr>
        <w:pStyle w:val="3"/>
        <w:framePr w:w="9586" w:h="1021" w:hRule="exact" w:wrap="none" w:vAnchor="page" w:hAnchor="page" w:x="1172" w:y="2837"/>
        <w:shd w:val="clear" w:color="auto" w:fill="auto"/>
        <w:spacing w:before="0" w:after="0" w:line="322" w:lineRule="exact"/>
        <w:ind w:right="100"/>
        <w:jc w:val="center"/>
        <w:rPr>
          <w:b/>
        </w:rPr>
      </w:pPr>
      <w:r w:rsidRPr="00A834EA">
        <w:rPr>
          <w:b/>
        </w:rPr>
        <w:t>для участия в республиканском конкурсе творческих краеведческих работ</w:t>
      </w:r>
    </w:p>
    <w:p w:rsidR="00197307" w:rsidRPr="00A834EA" w:rsidRDefault="00042A02">
      <w:pPr>
        <w:pStyle w:val="3"/>
        <w:framePr w:w="9586" w:h="1021" w:hRule="exact" w:wrap="none" w:vAnchor="page" w:hAnchor="page" w:x="1172" w:y="2837"/>
        <w:shd w:val="clear" w:color="auto" w:fill="auto"/>
        <w:spacing w:before="0" w:after="0" w:line="322" w:lineRule="exact"/>
        <w:ind w:left="2620"/>
        <w:jc w:val="left"/>
        <w:rPr>
          <w:b/>
        </w:rPr>
      </w:pPr>
      <w:proofErr w:type="gramStart"/>
      <w:r w:rsidRPr="00A834EA">
        <w:rPr>
          <w:b/>
        </w:rPr>
        <w:t>обучающихся</w:t>
      </w:r>
      <w:proofErr w:type="gramEnd"/>
      <w:r w:rsidRPr="00A834EA">
        <w:rPr>
          <w:b/>
        </w:rPr>
        <w:t xml:space="preserve"> «Моё Отечество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1579"/>
        <w:gridCol w:w="2141"/>
        <w:gridCol w:w="1435"/>
        <w:gridCol w:w="1589"/>
        <w:gridCol w:w="2160"/>
      </w:tblGrid>
      <w:tr w:rsidR="00197307" w:rsidTr="00427DBE">
        <w:trPr>
          <w:trHeight w:hRule="exact" w:val="16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60" w:line="210" w:lineRule="exact"/>
              <w:ind w:left="180"/>
              <w:jc w:val="left"/>
            </w:pPr>
            <w:r>
              <w:rPr>
                <w:rStyle w:val="105pt0pt"/>
              </w:rPr>
              <w:t>№</w:t>
            </w:r>
          </w:p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60" w:after="0" w:line="210" w:lineRule="exact"/>
              <w:ind w:left="180"/>
              <w:jc w:val="left"/>
            </w:pPr>
            <w:proofErr w:type="spellStart"/>
            <w:r>
              <w:rPr>
                <w:rStyle w:val="105pt0pt"/>
              </w:rPr>
              <w:t>п\</w:t>
            </w:r>
            <w:proofErr w:type="gramStart"/>
            <w:r>
              <w:rPr>
                <w:rStyle w:val="105pt0pt"/>
              </w:rPr>
              <w:t>п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5pt0pt"/>
              </w:rPr>
              <w:t>Ф.И.О</w:t>
            </w:r>
          </w:p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5pt0pt"/>
              </w:rPr>
              <w:t>участника,</w:t>
            </w:r>
          </w:p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5pt0pt"/>
              </w:rPr>
              <w:t>дата</w:t>
            </w:r>
          </w:p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5pt0pt"/>
              </w:rPr>
              <w:t>рожд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5pt0pt"/>
              </w:rPr>
              <w:t>Наименование</w:t>
            </w:r>
          </w:p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5pt0pt"/>
              </w:rPr>
              <w:t>МОУ,</w:t>
            </w:r>
          </w:p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05pt0pt"/>
              </w:rPr>
              <w:t>клас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05pt0pt"/>
              </w:rPr>
              <w:t>Номинац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60" w:line="210" w:lineRule="exact"/>
              <w:ind w:left="360"/>
              <w:jc w:val="left"/>
            </w:pPr>
            <w:r>
              <w:rPr>
                <w:rStyle w:val="105pt0pt"/>
              </w:rPr>
              <w:t>Название</w:t>
            </w:r>
          </w:p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105pt0pt"/>
              </w:rPr>
              <w:t>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05pt0pt"/>
              </w:rPr>
              <w:t>Ф.И.О.</w:t>
            </w:r>
          </w:p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274" w:lineRule="exact"/>
            </w:pPr>
            <w:r>
              <w:rPr>
                <w:rStyle w:val="105pt0pt"/>
              </w:rPr>
              <w:t>руководителя (полностью), место работы, должность, телефон</w:t>
            </w:r>
          </w:p>
        </w:tc>
      </w:tr>
      <w:tr w:rsidR="00197307" w:rsidTr="00427DBE">
        <w:trPr>
          <w:trHeight w:hRule="exact"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380" w:lineRule="exact"/>
              <w:ind w:left="180"/>
              <w:jc w:val="left"/>
            </w:pPr>
            <w:r>
              <w:rPr>
                <w:rStyle w:val="LucidaSansUnicode0pt"/>
              </w:rPr>
              <w:t>1</w:t>
            </w:r>
            <w:r>
              <w:rPr>
                <w:rStyle w:val="CordiaUPC19pt0pt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307" w:rsidRDefault="00197307">
            <w:pPr>
              <w:framePr w:w="9446" w:h="2366" w:wrap="none" w:vAnchor="page" w:hAnchor="page" w:x="1177" w:y="4150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307" w:rsidRDefault="00197307">
            <w:pPr>
              <w:framePr w:w="9446" w:h="2366" w:wrap="none" w:vAnchor="page" w:hAnchor="page" w:x="1177" w:y="4150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307" w:rsidRDefault="00197307">
            <w:pPr>
              <w:framePr w:w="9446" w:h="2366" w:wrap="none" w:vAnchor="page" w:hAnchor="page" w:x="1177" w:y="4150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307" w:rsidRDefault="00197307">
            <w:pPr>
              <w:framePr w:w="9446" w:h="2366" w:wrap="none" w:vAnchor="page" w:hAnchor="page" w:x="1177" w:y="415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307" w:rsidRDefault="00197307">
            <w:pPr>
              <w:framePr w:w="9446" w:h="2366" w:wrap="none" w:vAnchor="page" w:hAnchor="page" w:x="1177" w:y="4150"/>
              <w:rPr>
                <w:sz w:val="10"/>
                <w:szCs w:val="10"/>
              </w:rPr>
            </w:pPr>
          </w:p>
        </w:tc>
      </w:tr>
      <w:tr w:rsidR="00197307" w:rsidTr="00427DBE">
        <w:trPr>
          <w:trHeight w:hRule="exact" w:val="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07" w:rsidRDefault="00042A02">
            <w:pPr>
              <w:pStyle w:val="3"/>
              <w:framePr w:w="9446" w:h="2366" w:wrap="none" w:vAnchor="page" w:hAnchor="page" w:x="1177" w:y="4150"/>
              <w:shd w:val="clear" w:color="auto" w:fill="auto"/>
              <w:spacing w:before="0" w:after="0" w:line="210" w:lineRule="exact"/>
              <w:ind w:left="180"/>
              <w:jc w:val="left"/>
            </w:pPr>
            <w:r>
              <w:rPr>
                <w:rStyle w:val="105pt0pt"/>
              </w:rPr>
              <w:t>2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307" w:rsidRDefault="00197307">
            <w:pPr>
              <w:framePr w:w="9446" w:h="2366" w:wrap="none" w:vAnchor="page" w:hAnchor="page" w:x="1177" w:y="4150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307" w:rsidRDefault="00197307">
            <w:pPr>
              <w:framePr w:w="9446" w:h="2366" w:wrap="none" w:vAnchor="page" w:hAnchor="page" w:x="1177" w:y="4150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307" w:rsidRDefault="00197307">
            <w:pPr>
              <w:framePr w:w="9446" w:h="2366" w:wrap="none" w:vAnchor="page" w:hAnchor="page" w:x="1177" w:y="4150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07" w:rsidRDefault="00197307">
            <w:pPr>
              <w:framePr w:w="9446" w:h="2366" w:wrap="none" w:vAnchor="page" w:hAnchor="page" w:x="1177" w:y="415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07" w:rsidRDefault="00197307">
            <w:pPr>
              <w:framePr w:w="9446" w:h="2366" w:wrap="none" w:vAnchor="page" w:hAnchor="page" w:x="1177" w:y="4150"/>
              <w:rPr>
                <w:sz w:val="10"/>
                <w:szCs w:val="10"/>
              </w:rPr>
            </w:pPr>
          </w:p>
        </w:tc>
      </w:tr>
    </w:tbl>
    <w:p w:rsidR="00197307" w:rsidRDefault="00042A02" w:rsidP="00A834EA">
      <w:pPr>
        <w:pStyle w:val="3"/>
        <w:framePr w:w="9586" w:h="2941" w:hRule="exact" w:wrap="none" w:vAnchor="page" w:hAnchor="page" w:x="1172" w:y="7104"/>
        <w:shd w:val="clear" w:color="auto" w:fill="auto"/>
        <w:spacing w:before="0" w:after="2" w:line="250" w:lineRule="exact"/>
        <w:ind w:left="120"/>
      </w:pPr>
      <w:r>
        <w:t>Руководитель</w:t>
      </w:r>
      <w:r w:rsidR="00A834EA">
        <w:t xml:space="preserve"> ОО                                                  </w:t>
      </w:r>
      <w:r>
        <w:tab/>
        <w:t>Подпись</w:t>
      </w:r>
    </w:p>
    <w:p w:rsidR="00197307" w:rsidRDefault="00042A02">
      <w:pPr>
        <w:pStyle w:val="40"/>
        <w:framePr w:w="9586" w:h="2941" w:hRule="exact" w:wrap="none" w:vAnchor="page" w:hAnchor="page" w:x="1172" w:y="7104"/>
        <w:shd w:val="clear" w:color="auto" w:fill="auto"/>
        <w:spacing w:line="331" w:lineRule="exact"/>
        <w:ind w:left="120" w:firstLine="580"/>
        <w:jc w:val="both"/>
      </w:pPr>
      <w:r>
        <w:t>М.П.</w:t>
      </w:r>
    </w:p>
    <w:p w:rsidR="00A834EA" w:rsidRDefault="00A834EA">
      <w:pPr>
        <w:pStyle w:val="40"/>
        <w:framePr w:w="9586" w:h="2941" w:hRule="exact" w:wrap="none" w:vAnchor="page" w:hAnchor="page" w:x="1172" w:y="7104"/>
        <w:shd w:val="clear" w:color="auto" w:fill="auto"/>
        <w:spacing w:line="331" w:lineRule="exact"/>
        <w:ind w:left="120" w:firstLine="580"/>
        <w:jc w:val="both"/>
      </w:pPr>
    </w:p>
    <w:p w:rsidR="00A834EA" w:rsidRDefault="00A834EA">
      <w:pPr>
        <w:pStyle w:val="40"/>
        <w:framePr w:w="9586" w:h="2941" w:hRule="exact" w:wrap="none" w:vAnchor="page" w:hAnchor="page" w:x="1172" w:y="7104"/>
        <w:shd w:val="clear" w:color="auto" w:fill="auto"/>
        <w:spacing w:line="331" w:lineRule="exact"/>
        <w:ind w:left="120" w:firstLine="580"/>
        <w:jc w:val="both"/>
      </w:pPr>
    </w:p>
    <w:p w:rsidR="00A834EA" w:rsidRDefault="00042A02">
      <w:pPr>
        <w:pStyle w:val="40"/>
        <w:framePr w:w="9586" w:h="2941" w:hRule="exact" w:wrap="none" w:vAnchor="page" w:hAnchor="page" w:x="1172" w:y="7104"/>
        <w:shd w:val="clear" w:color="auto" w:fill="auto"/>
        <w:spacing w:line="317" w:lineRule="exact"/>
        <w:ind w:left="120" w:right="100" w:firstLine="580"/>
        <w:jc w:val="both"/>
        <w:rPr>
          <w:lang w:val="en-US"/>
        </w:rPr>
      </w:pPr>
      <w:r>
        <w:t xml:space="preserve">Примечание: Заявки присылаются в электронном виде в обычном текстовом формате </w:t>
      </w:r>
      <w:r>
        <w:rPr>
          <w:lang w:val="en-US"/>
        </w:rPr>
        <w:t>DOC</w:t>
      </w:r>
      <w:r w:rsidRPr="00427DBE">
        <w:t xml:space="preserve"> </w:t>
      </w:r>
      <w:r>
        <w:t>в альбомной ориентации страниц</w:t>
      </w:r>
      <w:r w:rsidR="00A834EA">
        <w:t xml:space="preserve"> на электронный адрес: </w:t>
      </w:r>
      <w:hyperlink r:id="rId8" w:history="1">
        <w:r w:rsidR="00A834EA" w:rsidRPr="002D4A19">
          <w:rPr>
            <w:rStyle w:val="a3"/>
            <w:lang w:val="en-US"/>
          </w:rPr>
          <w:t>senckina</w:t>
        </w:r>
        <w:r w:rsidR="00A834EA" w:rsidRPr="00A834EA">
          <w:rPr>
            <w:rStyle w:val="a3"/>
          </w:rPr>
          <w:t>.</w:t>
        </w:r>
        <w:r w:rsidR="00A834EA" w:rsidRPr="002D4A19">
          <w:rPr>
            <w:rStyle w:val="a3"/>
            <w:lang w:val="en-US"/>
          </w:rPr>
          <w:t>el</w:t>
        </w:r>
        <w:r w:rsidR="00A834EA" w:rsidRPr="00A834EA">
          <w:rPr>
            <w:rStyle w:val="a3"/>
          </w:rPr>
          <w:t>@</w:t>
        </w:r>
        <w:r w:rsidR="00A834EA" w:rsidRPr="002D4A19">
          <w:rPr>
            <w:rStyle w:val="a3"/>
            <w:lang w:val="en-US"/>
          </w:rPr>
          <w:t>yandex</w:t>
        </w:r>
        <w:r w:rsidR="00A834EA" w:rsidRPr="00A834EA">
          <w:rPr>
            <w:rStyle w:val="a3"/>
          </w:rPr>
          <w:t>.</w:t>
        </w:r>
        <w:proofErr w:type="spellStart"/>
        <w:r w:rsidR="00A834EA" w:rsidRPr="002D4A19">
          <w:rPr>
            <w:rStyle w:val="a3"/>
            <w:lang w:val="en-US"/>
          </w:rPr>
          <w:t>ru</w:t>
        </w:r>
        <w:proofErr w:type="spellEnd"/>
      </w:hyperlink>
      <w:r w:rsidR="00A834EA" w:rsidRPr="00A834EA">
        <w:t xml:space="preserve"> </w:t>
      </w:r>
      <w:r>
        <w:t xml:space="preserve">. </w:t>
      </w:r>
    </w:p>
    <w:p w:rsidR="00197307" w:rsidRDefault="00042A02">
      <w:pPr>
        <w:pStyle w:val="40"/>
        <w:framePr w:w="9586" w:h="2941" w:hRule="exact" w:wrap="none" w:vAnchor="page" w:hAnchor="page" w:x="1172" w:y="7104"/>
        <w:shd w:val="clear" w:color="auto" w:fill="auto"/>
        <w:spacing w:line="317" w:lineRule="exact"/>
        <w:ind w:left="120" w:right="100" w:firstLine="580"/>
        <w:jc w:val="both"/>
      </w:pPr>
      <w:r>
        <w:t xml:space="preserve">Заявки на официальном бланке </w:t>
      </w:r>
      <w:r w:rsidR="00427DBE">
        <w:t xml:space="preserve">ОО </w:t>
      </w:r>
      <w:r>
        <w:t>с указанием почтового адреса, телефона, заверенные печатью и подписями, при</w:t>
      </w:r>
      <w:r w:rsidR="00427DBE">
        <w:t>нима</w:t>
      </w:r>
      <w:r>
        <w:t>ются вместе с работами.</w:t>
      </w:r>
    </w:p>
    <w:p w:rsidR="00197307" w:rsidRDefault="00042A02">
      <w:pPr>
        <w:pStyle w:val="40"/>
        <w:framePr w:w="9586" w:h="2941" w:hRule="exact" w:wrap="none" w:vAnchor="page" w:hAnchor="page" w:x="1172" w:y="7104"/>
        <w:shd w:val="clear" w:color="auto" w:fill="auto"/>
        <w:spacing w:line="317" w:lineRule="exact"/>
        <w:ind w:right="100"/>
        <w:jc w:val="center"/>
      </w:pPr>
      <w:r>
        <w:t>Все данные даются полностью, без сокращений, за исключением общепринятых.</w:t>
      </w:r>
    </w:p>
    <w:p w:rsidR="00197307" w:rsidRDefault="00197307">
      <w:pPr>
        <w:rPr>
          <w:sz w:val="2"/>
          <w:szCs w:val="2"/>
        </w:rPr>
      </w:pPr>
    </w:p>
    <w:sectPr w:rsidR="00197307" w:rsidSect="00197307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58" w:rsidRDefault="00396E58" w:rsidP="00197307">
      <w:r>
        <w:separator/>
      </w:r>
    </w:p>
  </w:endnote>
  <w:endnote w:type="continuationSeparator" w:id="0">
    <w:p w:rsidR="00396E58" w:rsidRDefault="00396E58" w:rsidP="0019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58" w:rsidRDefault="00396E58"/>
  </w:footnote>
  <w:footnote w:type="continuationSeparator" w:id="0">
    <w:p w:rsidR="00396E58" w:rsidRDefault="00396E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F35C9"/>
    <w:multiLevelType w:val="multilevel"/>
    <w:tmpl w:val="4CA60E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C57F9C"/>
    <w:multiLevelType w:val="multilevel"/>
    <w:tmpl w:val="8AD6BD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2E26EF"/>
    <w:multiLevelType w:val="multilevel"/>
    <w:tmpl w:val="B9103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32AE8"/>
    <w:multiLevelType w:val="multilevel"/>
    <w:tmpl w:val="8E7A5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0E74EE"/>
    <w:multiLevelType w:val="multilevel"/>
    <w:tmpl w:val="1FC885D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994AFD"/>
    <w:multiLevelType w:val="multilevel"/>
    <w:tmpl w:val="3D7E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EF3AE0"/>
    <w:multiLevelType w:val="multilevel"/>
    <w:tmpl w:val="C9541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6953B2"/>
    <w:multiLevelType w:val="multilevel"/>
    <w:tmpl w:val="21C621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97307"/>
    <w:rsid w:val="00042A02"/>
    <w:rsid w:val="00197307"/>
    <w:rsid w:val="00396E58"/>
    <w:rsid w:val="00427DBE"/>
    <w:rsid w:val="00604C05"/>
    <w:rsid w:val="008250AE"/>
    <w:rsid w:val="00A834EA"/>
    <w:rsid w:val="00B2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3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7307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1973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4pt">
    <w:name w:val="Основной текст (2) + Интервал 4 pt"/>
    <w:basedOn w:val="2"/>
    <w:rsid w:val="00197307"/>
    <w:rPr>
      <w:color w:val="000000"/>
      <w:spacing w:val="81"/>
      <w:w w:val="100"/>
      <w:position w:val="0"/>
      <w:lang w:val="ru-RU"/>
    </w:rPr>
  </w:style>
  <w:style w:type="character" w:customStyle="1" w:styleId="a4">
    <w:name w:val="Основной текст_"/>
    <w:basedOn w:val="a0"/>
    <w:link w:val="3"/>
    <w:rsid w:val="00197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-1pt">
    <w:name w:val="Основной текст + Курсив;Интервал -1 pt"/>
    <w:basedOn w:val="a4"/>
    <w:rsid w:val="00197307"/>
    <w:rPr>
      <w:i/>
      <w:iCs/>
      <w:color w:val="000000"/>
      <w:spacing w:val="-31"/>
      <w:w w:val="100"/>
      <w:position w:val="0"/>
      <w:lang w:val="ru-RU"/>
    </w:rPr>
  </w:style>
  <w:style w:type="character" w:customStyle="1" w:styleId="1">
    <w:name w:val="Основной текст1"/>
    <w:basedOn w:val="a4"/>
    <w:rsid w:val="00197307"/>
    <w:rPr>
      <w:color w:val="000000"/>
      <w:w w:val="100"/>
      <w:position w:val="0"/>
    </w:rPr>
  </w:style>
  <w:style w:type="character" w:customStyle="1" w:styleId="3pt">
    <w:name w:val="Основной текст + Интервал 3 pt"/>
    <w:basedOn w:val="a4"/>
    <w:rsid w:val="00197307"/>
    <w:rPr>
      <w:color w:val="000000"/>
      <w:spacing w:val="77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4"/>
    <w:rsid w:val="00197307"/>
    <w:rPr>
      <w:b/>
      <w:bCs/>
      <w:color w:val="000000"/>
      <w:spacing w:val="11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197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197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45pt">
    <w:name w:val="Основной текст (4) + Интервал 5 pt"/>
    <w:basedOn w:val="4"/>
    <w:rsid w:val="00197307"/>
    <w:rPr>
      <w:color w:val="000000"/>
      <w:spacing w:val="119"/>
      <w:w w:val="100"/>
      <w:position w:val="0"/>
      <w:lang w:val="ru-RU"/>
    </w:rPr>
  </w:style>
  <w:style w:type="character" w:customStyle="1" w:styleId="4-2pt150">
    <w:name w:val="Основной текст (4) + Курсив;Интервал -2 pt;Масштаб 150%"/>
    <w:basedOn w:val="4"/>
    <w:rsid w:val="00197307"/>
    <w:rPr>
      <w:i/>
      <w:iCs/>
      <w:color w:val="000000"/>
      <w:spacing w:val="-41"/>
      <w:w w:val="150"/>
      <w:position w:val="0"/>
      <w:lang w:val="en-US"/>
    </w:rPr>
  </w:style>
  <w:style w:type="character" w:customStyle="1" w:styleId="4-2pt1500">
    <w:name w:val="Основной текст (4) + Курсив;Интервал -2 pt;Масштаб 150%"/>
    <w:basedOn w:val="4"/>
    <w:rsid w:val="00197307"/>
    <w:rPr>
      <w:i/>
      <w:iCs/>
      <w:color w:val="000000"/>
      <w:spacing w:val="-41"/>
      <w:w w:val="150"/>
      <w:position w:val="0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1973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197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u w:val="none"/>
    </w:rPr>
  </w:style>
  <w:style w:type="character" w:customStyle="1" w:styleId="21">
    <w:name w:val="Основной текст2"/>
    <w:basedOn w:val="a4"/>
    <w:rsid w:val="00197307"/>
    <w:rPr>
      <w:color w:val="000000"/>
      <w:w w:val="100"/>
      <w:position w:val="0"/>
      <w:u w:val="single"/>
      <w:lang w:val="en-US"/>
    </w:rPr>
  </w:style>
  <w:style w:type="character" w:customStyle="1" w:styleId="41">
    <w:name w:val="Основной текст (4)"/>
    <w:basedOn w:val="4"/>
    <w:rsid w:val="00197307"/>
    <w:rPr>
      <w:color w:val="000000"/>
      <w:w w:val="100"/>
      <w:position w:val="0"/>
    </w:rPr>
  </w:style>
  <w:style w:type="character" w:customStyle="1" w:styleId="40pt150">
    <w:name w:val="Основной текст (4) + Курсив;Интервал 0 pt;Масштаб 150%"/>
    <w:basedOn w:val="4"/>
    <w:rsid w:val="00197307"/>
    <w:rPr>
      <w:i/>
      <w:iCs/>
      <w:color w:val="000000"/>
      <w:spacing w:val="8"/>
      <w:w w:val="150"/>
      <w:position w:val="0"/>
      <w:lang w:val="ru-RU"/>
    </w:rPr>
  </w:style>
  <w:style w:type="character" w:customStyle="1" w:styleId="a5">
    <w:name w:val="Колонтитул_"/>
    <w:basedOn w:val="a0"/>
    <w:link w:val="a6"/>
    <w:rsid w:val="00197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4"/>
    <w:rsid w:val="00197307"/>
    <w:rPr>
      <w:color w:val="000000"/>
      <w:spacing w:val="5"/>
      <w:w w:val="100"/>
      <w:position w:val="0"/>
      <w:sz w:val="21"/>
      <w:szCs w:val="21"/>
      <w:lang w:val="ru-RU"/>
    </w:rPr>
  </w:style>
  <w:style w:type="character" w:customStyle="1" w:styleId="LucidaSansUnicode0pt">
    <w:name w:val="Основной текст + Lucida Sans Unicode;Интервал 0 pt"/>
    <w:basedOn w:val="a4"/>
    <w:rsid w:val="00197307"/>
    <w:rPr>
      <w:rFonts w:ascii="Lucida Sans Unicode" w:eastAsia="Lucida Sans Unicode" w:hAnsi="Lucida Sans Unicode" w:cs="Lucida Sans Unicode"/>
      <w:color w:val="000000"/>
      <w:spacing w:val="0"/>
      <w:w w:val="100"/>
      <w:position w:val="0"/>
    </w:rPr>
  </w:style>
  <w:style w:type="character" w:customStyle="1" w:styleId="CordiaUPC19pt0pt">
    <w:name w:val="Основной текст + CordiaUPC;19 pt;Интервал 0 pt"/>
    <w:basedOn w:val="a4"/>
    <w:rsid w:val="00197307"/>
    <w:rPr>
      <w:rFonts w:ascii="CordiaUPC" w:eastAsia="CordiaUPC" w:hAnsi="CordiaUPC" w:cs="CordiaUPC"/>
      <w:color w:val="000000"/>
      <w:spacing w:val="0"/>
      <w:w w:val="100"/>
      <w:position w:val="0"/>
      <w:sz w:val="38"/>
      <w:szCs w:val="38"/>
    </w:rPr>
  </w:style>
  <w:style w:type="paragraph" w:customStyle="1" w:styleId="20">
    <w:name w:val="Основной текст (2)"/>
    <w:basedOn w:val="a"/>
    <w:link w:val="2"/>
    <w:rsid w:val="00197307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3">
    <w:name w:val="Основной текст3"/>
    <w:basedOn w:val="a"/>
    <w:link w:val="a4"/>
    <w:rsid w:val="00197307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31">
    <w:name w:val="Основной текст (3)"/>
    <w:basedOn w:val="a"/>
    <w:link w:val="30"/>
    <w:rsid w:val="001973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40">
    <w:name w:val="Основной текст (4)"/>
    <w:basedOn w:val="a"/>
    <w:link w:val="4"/>
    <w:rsid w:val="0019730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50">
    <w:name w:val="Основной текст (5)"/>
    <w:basedOn w:val="a"/>
    <w:link w:val="5"/>
    <w:rsid w:val="00197307"/>
    <w:pPr>
      <w:shd w:val="clear" w:color="auto" w:fill="FFFFFF"/>
      <w:spacing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60">
    <w:name w:val="Основной текст (6)"/>
    <w:basedOn w:val="a"/>
    <w:link w:val="6"/>
    <w:rsid w:val="0019730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50"/>
    </w:rPr>
  </w:style>
  <w:style w:type="paragraph" w:customStyle="1" w:styleId="a6">
    <w:name w:val="Колонтитул"/>
    <w:basedOn w:val="a"/>
    <w:link w:val="a5"/>
    <w:rsid w:val="0019730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ckina.e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13A0-DB65-4915-B8B6-C240B9E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6</Words>
  <Characters>2204</Characters>
  <Application>Microsoft Office Word</Application>
  <DocSecurity>0</DocSecurity>
  <Lines>18</Lines>
  <Paragraphs>5</Paragraphs>
  <ScaleCrop>false</ScaleCrop>
  <Company>RePack by SPecialiS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.kurin92@mail.ru</cp:lastModifiedBy>
  <cp:revision>5</cp:revision>
  <cp:lastPrinted>2018-01-18T12:46:00Z</cp:lastPrinted>
  <dcterms:created xsi:type="dcterms:W3CDTF">2018-01-18T12:31:00Z</dcterms:created>
  <dcterms:modified xsi:type="dcterms:W3CDTF">2018-01-18T12:58:00Z</dcterms:modified>
</cp:coreProperties>
</file>